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58C67DDB" w:rsidR="0085583D" w:rsidRDefault="00875579" w:rsidP="00322623">
      <w:pPr>
        <w:ind w:right="-1"/>
      </w:pPr>
      <w:r>
        <w:rPr>
          <w:rFonts w:hint="eastAsia"/>
        </w:rPr>
        <w:t>第十一号の二様式（第七条の二関係）</w:t>
      </w:r>
    </w:p>
    <w:p w14:paraId="6403E5FC" w14:textId="71652067" w:rsidR="0085583D" w:rsidRDefault="00C7351F" w:rsidP="00322623">
      <w:pPr>
        <w:ind w:right="-1"/>
        <w:jc w:val="center"/>
      </w:pPr>
      <w:r>
        <w:rPr>
          <w:noProof/>
        </w:rPr>
        <mc:AlternateContent>
          <mc:Choice Requires="wps">
            <w:drawing>
              <wp:anchor distT="0" distB="0" distL="114300" distR="114300" simplePos="0" relativeHeight="251659264" behindDoc="0" locked="0" layoutInCell="1" allowOverlap="1" wp14:anchorId="7989CFC5" wp14:editId="25C7557D">
                <wp:simplePos x="0" y="0"/>
                <wp:positionH relativeFrom="column">
                  <wp:posOffset>2114550</wp:posOffset>
                </wp:positionH>
                <wp:positionV relativeFrom="paragraph">
                  <wp:posOffset>172720</wp:posOffset>
                </wp:positionV>
                <wp:extent cx="609600" cy="200025"/>
                <wp:effectExtent l="0" t="0" r="19050" b="28575"/>
                <wp:wrapNone/>
                <wp:docPr id="1" name="楕円 1"/>
                <wp:cNvGraphicFramePr/>
                <a:graphic xmlns:a="http://schemas.openxmlformats.org/drawingml/2006/main">
                  <a:graphicData uri="http://schemas.microsoft.com/office/word/2010/wordprocessingShape">
                    <wps:wsp>
                      <wps:cNvSpPr/>
                      <wps:spPr>
                        <a:xfrm>
                          <a:off x="0" y="0"/>
                          <a:ext cx="609600" cy="2000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5687A" id="楕円 1" o:spid="_x0000_s1026" style="position:absolute;left:0;text-align:left;margin-left:166.5pt;margin-top:13.6pt;width:4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" filled="f" strokecolor="windowText" strokeweight="1pt">
                <v:stroke joinstyle="miter"/>
              </v:oval>
            </w:pict>
          </mc:Fallback>
        </mc:AlternateContent>
      </w:r>
      <w:r w:rsidR="00875579">
        <w:rPr>
          <w:rFonts w:hint="eastAsia"/>
        </w:rPr>
        <w:t>確認申請書</w:t>
      </w:r>
    </w:p>
    <w:p w14:paraId="049ACE8A" w14:textId="1AF62E91"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w:t>
      </w:r>
      <w:r w:rsidR="00435E42" w:rsidRPr="00C7351F">
        <w:rPr>
          <w:rFonts w:hint="eastAsia"/>
          <w:dstrike/>
        </w:rPr>
        <w:t>既存</w:t>
      </w:r>
      <w:r>
        <w:rPr>
          <w:rFonts w:hint="eastAsia"/>
        </w:rPr>
        <w:t>）</w:t>
      </w:r>
    </w:p>
    <w:p w14:paraId="41F23D61" w14:textId="01B1638A"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54F53012" w:rsidR="0085583D" w:rsidRDefault="00626480" w:rsidP="00322623">
      <w:pPr>
        <w:ind w:right="-1"/>
      </w:pPr>
      <w:r w:rsidRPr="00626480">
        <w:rPr>
          <w:rFonts w:hint="eastAsia"/>
        </w:rPr>
        <w:t>一般財団法人北海道建築指導センター</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044A97EB" w14:textId="2C6B647C" w:rsidR="0015090E" w:rsidRDefault="00875579" w:rsidP="0015090E">
      <w:pPr>
        <w:pStyle w:val="af1"/>
        <w:ind w:right="-1" w:firstLineChars="100" w:firstLine="215"/>
        <w:jc w:val="left"/>
      </w:pPr>
      <w:r>
        <w:rPr>
          <w:rFonts w:hint="eastAsia"/>
        </w:rPr>
        <w:t xml:space="preserve">備考　　</w:t>
      </w:r>
    </w:p>
    <w:p w14:paraId="6D14B26F" w14:textId="0B72CF5A" w:rsidR="0085583D" w:rsidRDefault="0015090E" w:rsidP="00322623">
      <w:pPr>
        <w:pStyle w:val="af1"/>
        <w:ind w:leftChars="198" w:left="426" w:right="-1"/>
        <w:jc w:val="left"/>
      </w:pPr>
      <w:r>
        <w:rPr>
          <w:rFonts w:hint="eastAsia"/>
        </w:rPr>
        <w:t>１．</w:t>
      </w:r>
      <w:r w:rsidR="00875579">
        <w:rPr>
          <w:rFonts w:hint="eastAsia"/>
        </w:rPr>
        <w:t>この用紙の大きさは、日本産業規格</w:t>
      </w:r>
      <w:r w:rsidR="00C27EB2">
        <w:rPr>
          <w:rFonts w:ascii="ＭＳ 明朝" w:eastAsia="ＭＳ 明朝" w:hAnsi="ＭＳ 明朝" w:hint="eastAsia"/>
        </w:rPr>
        <w:t>Ａ４</w:t>
      </w:r>
      <w:r w:rsidR="00875579">
        <w:rPr>
          <w:rFonts w:hint="eastAsia"/>
        </w:rPr>
        <w:t>としてください。</w:t>
      </w:r>
    </w:p>
    <w:p w14:paraId="1E452FEA" w14:textId="15428379" w:rsidR="004C55CF" w:rsidRDefault="0015090E" w:rsidP="0015090E">
      <w:pPr>
        <w:ind w:right="-1" w:firstLineChars="200" w:firstLine="430"/>
      </w:pPr>
      <w:r>
        <w:rPr>
          <w:rFonts w:hint="eastAsia"/>
        </w:rPr>
        <w:t>２．</w:t>
      </w:r>
      <w:r w:rsidR="004C55CF">
        <w:rPr>
          <w:rFonts w:hint="eastAsia"/>
        </w:rPr>
        <w:t>【</w:t>
      </w:r>
      <w:r w:rsidR="004C55CF" w:rsidRPr="004C55CF">
        <w:rPr>
          <w:rFonts w:hint="eastAsia"/>
        </w:rPr>
        <w:t>北方型住宅基本性能確認の要否</w:t>
      </w:r>
      <w:r w:rsidR="004C55CF">
        <w:rPr>
          <w:rFonts w:hint="eastAsia"/>
        </w:rPr>
        <w:t>】　□要　　□否</w:t>
      </w:r>
    </w:p>
    <w:p w14:paraId="1161D96B" w14:textId="44E97B32" w:rsidR="0085583D" w:rsidRPr="004C55CF" w:rsidRDefault="0085583D" w:rsidP="00DB7253">
      <w:pPr>
        <w:ind w:right="-1"/>
      </w:pPr>
    </w:p>
    <w:p w14:paraId="29A84A30" w14:textId="77777777" w:rsidR="00DB7253" w:rsidRDefault="00DB7253" w:rsidP="0015090E">
      <w:pPr>
        <w:ind w:right="-1" w:firstLineChars="100" w:firstLine="215"/>
      </w:pPr>
      <w:r>
        <w:rPr>
          <w:rFonts w:hint="eastAsia"/>
        </w:rPr>
        <w:t>特記事項</w:t>
      </w:r>
    </w:p>
    <w:p w14:paraId="3832E20A" w14:textId="77777777" w:rsidR="00DB7253" w:rsidRDefault="00DB7253" w:rsidP="00DB7253">
      <w:pPr>
        <w:ind w:left="642" w:right="-1" w:hanging="214"/>
      </w:pPr>
      <w:r>
        <w:rPr>
          <w:rFonts w:hint="eastAsia"/>
        </w:rPr>
        <w:t xml:space="preserve">　　以下の表示を希望します。</w:t>
      </w:r>
    </w:p>
    <w:p w14:paraId="131661DE" w14:textId="77777777" w:rsidR="00DB7253" w:rsidRDefault="00DB7253" w:rsidP="00DB7253">
      <w:pPr>
        <w:ind w:left="642" w:right="-1" w:hanging="214"/>
      </w:pPr>
      <w:r>
        <w:rPr>
          <w:rFonts w:hint="eastAsia"/>
        </w:rPr>
        <w:t xml:space="preserve">　　　免震建築物又は耐震等級３に係る適合審査を受けようとする場合</w:t>
      </w:r>
    </w:p>
    <w:p w14:paraId="5CB53905" w14:textId="77777777" w:rsidR="00DB7253" w:rsidRDefault="00DB7253" w:rsidP="00DB7253">
      <w:pPr>
        <w:ind w:left="642" w:right="-1" w:hanging="214"/>
      </w:pPr>
      <w:r>
        <w:rPr>
          <w:rFonts w:hint="eastAsia"/>
        </w:rPr>
        <w:t xml:space="preserve">　　　　　□免震建築物　□耐震等級３</w:t>
      </w:r>
    </w:p>
    <w:p w14:paraId="4C280475" w14:textId="1329CE06" w:rsidR="00DB7253" w:rsidRPr="004C55CF" w:rsidRDefault="00DB7253" w:rsidP="00DB7253">
      <w:pPr>
        <w:ind w:right="-1"/>
      </w:pPr>
    </w:p>
    <w:p w14:paraId="45D1896E" w14:textId="12922538" w:rsidR="00DB7253" w:rsidRDefault="00DB7253" w:rsidP="00DB7253">
      <w:pPr>
        <w:ind w:right="-1"/>
      </w:pPr>
    </w:p>
    <w:p w14:paraId="0BAA8A2C" w14:textId="28836FA3" w:rsidR="00DB7253" w:rsidRDefault="00DB7253" w:rsidP="00DB7253">
      <w:pPr>
        <w:ind w:right="-1"/>
      </w:pPr>
    </w:p>
    <w:p w14:paraId="555E75CA" w14:textId="23D99B5B" w:rsidR="00DB7253" w:rsidRDefault="00DB7253" w:rsidP="00DB7253">
      <w:pPr>
        <w:ind w:right="-1"/>
      </w:pPr>
    </w:p>
    <w:p w14:paraId="6E29A4C8" w14:textId="77777777" w:rsidR="00DB7253" w:rsidRPr="00DB7253" w:rsidRDefault="00DB7253" w:rsidP="00DB7253">
      <w:pPr>
        <w:ind w:right="-1"/>
      </w:pPr>
    </w:p>
    <w:p w14:paraId="7F16D2F7" w14:textId="77777777" w:rsidR="00DB7253" w:rsidRDefault="00DB7253" w:rsidP="00DB7253">
      <w:pPr>
        <w:ind w:right="-1"/>
      </w:pP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58D8607B" w14:textId="4EA38BBC" w:rsidR="00435E42" w:rsidRDefault="00875579" w:rsidP="00DB7253">
      <w:pPr>
        <w:widowControl/>
        <w:overflowPunct/>
        <w:jc w:val="center"/>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EF43" w14:textId="77777777" w:rsidR="006D4D06" w:rsidRDefault="006D4D06">
      <w:r>
        <w:separator/>
      </w:r>
    </w:p>
  </w:endnote>
  <w:endnote w:type="continuationSeparator" w:id="0">
    <w:p w14:paraId="1376C996" w14:textId="77777777" w:rsidR="006D4D06" w:rsidRDefault="006D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1198" w14:textId="77777777" w:rsidR="006D4D06" w:rsidRDefault="006D4D06">
      <w:r>
        <w:separator/>
      </w:r>
    </w:p>
  </w:footnote>
  <w:footnote w:type="continuationSeparator" w:id="0">
    <w:p w14:paraId="55DC00EE" w14:textId="77777777" w:rsidR="006D4D06" w:rsidRDefault="006D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89046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35384"/>
    <w:rsid w:val="00081EB7"/>
    <w:rsid w:val="000D4113"/>
    <w:rsid w:val="00134F42"/>
    <w:rsid w:val="0015090E"/>
    <w:rsid w:val="001916AA"/>
    <w:rsid w:val="00215560"/>
    <w:rsid w:val="00282196"/>
    <w:rsid w:val="00321DC6"/>
    <w:rsid w:val="00322623"/>
    <w:rsid w:val="0033335C"/>
    <w:rsid w:val="00340BCB"/>
    <w:rsid w:val="00371454"/>
    <w:rsid w:val="003E1DDA"/>
    <w:rsid w:val="00435E42"/>
    <w:rsid w:val="004C55CF"/>
    <w:rsid w:val="004E7CCE"/>
    <w:rsid w:val="0054615F"/>
    <w:rsid w:val="005721FA"/>
    <w:rsid w:val="005A6CA2"/>
    <w:rsid w:val="005B2059"/>
    <w:rsid w:val="005F6AA8"/>
    <w:rsid w:val="00626480"/>
    <w:rsid w:val="006D4D06"/>
    <w:rsid w:val="0072416E"/>
    <w:rsid w:val="00730E34"/>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402F1"/>
    <w:rsid w:val="00A74DFA"/>
    <w:rsid w:val="00A753ED"/>
    <w:rsid w:val="00AC16AC"/>
    <w:rsid w:val="00AF336C"/>
    <w:rsid w:val="00B27FC4"/>
    <w:rsid w:val="00B81B5A"/>
    <w:rsid w:val="00C10585"/>
    <w:rsid w:val="00C27EB2"/>
    <w:rsid w:val="00C435AC"/>
    <w:rsid w:val="00C45B01"/>
    <w:rsid w:val="00C7351F"/>
    <w:rsid w:val="00D72AA3"/>
    <w:rsid w:val="00DB725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shinsa9</cp:lastModifiedBy>
  <cp:revision>6</cp:revision>
  <cp:lastPrinted>2022-07-03T05:41:00Z</cp:lastPrinted>
  <dcterms:created xsi:type="dcterms:W3CDTF">2022-08-15T12:00:00Z</dcterms:created>
  <dcterms:modified xsi:type="dcterms:W3CDTF">2022-10-03T04:49:00Z</dcterms:modified>
</cp:coreProperties>
</file>